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1C3727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5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B6A6A" w:rsidRPr="00112A31">
              <w:rPr>
                <w:rFonts w:ascii="Times New Roman" w:hAnsi="Times New Roman" w:cs="Times New Roman"/>
              </w:rPr>
              <w:t>Верхоледский</w:t>
            </w:r>
            <w:proofErr w:type="spellEnd"/>
            <w:r w:rsidR="00BB6A6A" w:rsidRPr="00112A31">
              <w:rPr>
                <w:rFonts w:ascii="Times New Roman" w:hAnsi="Times New Roman" w:cs="Times New Roman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27EB3" w:rsidTr="004D2686">
        <w:tc>
          <w:tcPr>
            <w:tcW w:w="10031" w:type="dxa"/>
          </w:tcPr>
          <w:p w:rsidR="00A27EB3" w:rsidRPr="004F66D4" w:rsidRDefault="00A27EB3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A27EB3" w:rsidRPr="00DB4C50" w:rsidRDefault="00A27EB3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27EB3" w:rsidRPr="00DB4C50" w:rsidRDefault="00A27EB3" w:rsidP="00A27E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.0</w:t>
            </w:r>
          </w:p>
        </w:tc>
      </w:tr>
      <w:tr w:rsidR="0016501F" w:rsidTr="004D2686">
        <w:tc>
          <w:tcPr>
            <w:tcW w:w="10031" w:type="dxa"/>
          </w:tcPr>
          <w:p w:rsidR="0016501F" w:rsidRPr="00DB4C50" w:rsidRDefault="0016501F" w:rsidP="00355D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16501F" w:rsidRPr="00DB4C50" w:rsidRDefault="0016501F" w:rsidP="00355D0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16501F" w:rsidRPr="00DB4C50" w:rsidRDefault="0016501F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5FC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F755FC" w:rsidRPr="00B17214" w:rsidRDefault="00F755F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F755FC" w:rsidRPr="00B17214" w:rsidRDefault="00F755F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F755FC" w:rsidRPr="00B17214" w:rsidRDefault="00F755F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755FC" w:rsidRPr="00822126" w:rsidRDefault="00F755FC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F755FC" w:rsidRDefault="00F755F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755FC" w:rsidRDefault="00F755F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55FC" w:rsidRDefault="00F755F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755FC" w:rsidRPr="00B17214" w:rsidRDefault="001802C5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:rsidR="00F755FC" w:rsidRPr="00B17214" w:rsidRDefault="00F755FC" w:rsidP="001802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02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</w:tcPr>
          <w:p w:rsidR="00F755FC" w:rsidRPr="00B17214" w:rsidRDefault="00F755FC" w:rsidP="001802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02C5">
              <w:rPr>
                <w:rFonts w:ascii="Times New Roman" w:hAnsi="Times New Roman" w:cs="Times New Roman"/>
              </w:rPr>
              <w:t>7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5FC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F755FC" w:rsidRPr="00B17214" w:rsidRDefault="00F755F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F755FC" w:rsidRPr="00B17214" w:rsidRDefault="00F755FC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755FC" w:rsidRPr="00B17214" w:rsidRDefault="00F755FC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755FC" w:rsidRPr="003B5541" w:rsidRDefault="00F755FC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F755FC" w:rsidRDefault="00F755FC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F755FC" w:rsidRDefault="00F755FC" w:rsidP="003B25EF">
            <w:pPr>
              <w:rPr>
                <w:rFonts w:ascii="Times New Roman" w:hAnsi="Times New Roman" w:cs="Times New Roman"/>
              </w:rPr>
            </w:pPr>
          </w:p>
          <w:p w:rsidR="00F755FC" w:rsidRDefault="00F755FC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0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2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8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4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00</w:t>
            </w:r>
          </w:p>
        </w:tc>
        <w:tc>
          <w:tcPr>
            <w:tcW w:w="629" w:type="dxa"/>
          </w:tcPr>
          <w:p w:rsidR="00F755FC" w:rsidRPr="009D288C" w:rsidRDefault="00F755FC" w:rsidP="00745B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60</w:t>
            </w:r>
          </w:p>
        </w:tc>
        <w:tc>
          <w:tcPr>
            <w:tcW w:w="629" w:type="dxa"/>
          </w:tcPr>
          <w:p w:rsidR="00F755FC" w:rsidRPr="009D288C" w:rsidRDefault="001802C5" w:rsidP="001802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43</w:t>
            </w:r>
          </w:p>
        </w:tc>
        <w:tc>
          <w:tcPr>
            <w:tcW w:w="743" w:type="dxa"/>
          </w:tcPr>
          <w:p w:rsidR="00F755FC" w:rsidRPr="009D288C" w:rsidRDefault="00F755FC" w:rsidP="001802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="001802C5">
              <w:rPr>
                <w:rFonts w:ascii="Times New Roman" w:hAnsi="Times New Roman" w:cs="Times New Roman"/>
                <w:sz w:val="18"/>
                <w:szCs w:val="24"/>
              </w:rPr>
              <w:t>95</w:t>
            </w:r>
          </w:p>
        </w:tc>
        <w:tc>
          <w:tcPr>
            <w:tcW w:w="709" w:type="dxa"/>
          </w:tcPr>
          <w:p w:rsidR="00F755FC" w:rsidRPr="009D288C" w:rsidRDefault="00F755FC" w:rsidP="001802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 w:rsidR="001802C5">
              <w:rPr>
                <w:rFonts w:ascii="Times New Roman" w:hAnsi="Times New Roman" w:cs="Times New Roman"/>
                <w:sz w:val="18"/>
                <w:szCs w:val="24"/>
              </w:rPr>
              <w:t>50</w:t>
            </w:r>
          </w:p>
        </w:tc>
        <w:tc>
          <w:tcPr>
            <w:tcW w:w="630" w:type="dxa"/>
          </w:tcPr>
          <w:p w:rsidR="00F755FC" w:rsidRPr="00B17214" w:rsidRDefault="00F755FC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F755FC" w:rsidRPr="00B17214" w:rsidRDefault="00F755FC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F755FC" w:rsidRPr="00B17214" w:rsidRDefault="00F755FC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F755FC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F755FC">
        <w:rPr>
          <w:rFonts w:ascii="Times New Roman" w:hAnsi="Times New Roman" w:cs="Times New Roman"/>
          <w:sz w:val="24"/>
          <w:szCs w:val="24"/>
        </w:rPr>
        <w:t>1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BB6A6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BB6A6A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BB6A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BB6A6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BB6A6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D4AB8" w:rsidRPr="000E3D3D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9B5DA7" w:rsidTr="00E1613A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B5DA7" w:rsidRPr="00FC6FFC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9B5DA7" w:rsidRPr="00DD32DD" w:rsidRDefault="009B5DA7" w:rsidP="009B5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9B5DA7" w:rsidTr="00E1613A">
        <w:tc>
          <w:tcPr>
            <w:tcW w:w="10031" w:type="dxa"/>
            <w:vAlign w:val="center"/>
          </w:tcPr>
          <w:p w:rsidR="009B5DA7" w:rsidRPr="00B17214" w:rsidRDefault="009B5DA7" w:rsidP="009B5DA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DA7" w:rsidTr="00E1613A">
        <w:tc>
          <w:tcPr>
            <w:tcW w:w="10031" w:type="dxa"/>
          </w:tcPr>
          <w:p w:rsidR="009B5DA7" w:rsidRPr="00CD2483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B5DA7" w:rsidRPr="00B17214" w:rsidRDefault="009B5DA7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B5DA7" w:rsidRPr="007A44FC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B5DA7" w:rsidRPr="00B17214" w:rsidTr="00A27EB3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A27E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B5DA7" w:rsidRPr="00B17214" w:rsidTr="00E1613A">
        <w:trPr>
          <w:trHeight w:val="1384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5DA7" w:rsidRPr="00B17214" w:rsidTr="00A27EB3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9B5DA7" w:rsidRPr="004F66D4" w:rsidRDefault="00A27EB3" w:rsidP="00A27EB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9B5DA7" w:rsidRPr="004F66D4" w:rsidRDefault="00A27EB3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A27EB3" w:rsidRPr="004F66D4" w:rsidRDefault="00B365DF" w:rsidP="00A27EB3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</w:t>
            </w:r>
            <w:r w:rsidR="00A27EB3" w:rsidRPr="004F66D4">
              <w:rPr>
                <w:rFonts w:ascii="Times New Roman" w:hAnsi="Times New Roman" w:cs="Times New Roman"/>
                <w:color w:val="FF0000"/>
              </w:rPr>
              <w:t xml:space="preserve"> зала</w:t>
            </w:r>
          </w:p>
          <w:p w:rsidR="009B5DA7" w:rsidRPr="004F66D4" w:rsidRDefault="00A27EB3" w:rsidP="00A27EB3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81 место)</w:t>
            </w:r>
          </w:p>
        </w:tc>
        <w:tc>
          <w:tcPr>
            <w:tcW w:w="674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B5DA7" w:rsidRPr="004F66D4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7</w:t>
            </w:r>
          </w:p>
        </w:tc>
        <w:tc>
          <w:tcPr>
            <w:tcW w:w="992" w:type="dxa"/>
          </w:tcPr>
          <w:p w:rsidR="009B5DA7" w:rsidRPr="004F66D4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7</w:t>
            </w:r>
          </w:p>
        </w:tc>
        <w:tc>
          <w:tcPr>
            <w:tcW w:w="958" w:type="dxa"/>
          </w:tcPr>
          <w:p w:rsidR="009B5DA7" w:rsidRPr="004F66D4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7</w:t>
            </w: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B5DA7" w:rsidRPr="00B17214" w:rsidTr="00A27EB3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B5DA7" w:rsidRPr="00B17214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B5DA7" w:rsidRPr="00B17214" w:rsidTr="00E1613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B5DA7" w:rsidRPr="00B17214" w:rsidRDefault="009B5DA7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B5DA7" w:rsidRPr="0058288A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B5DA7" w:rsidRPr="0058288A" w:rsidRDefault="009B5DA7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B5DA7" w:rsidRPr="00B17214" w:rsidTr="00A27EB3">
        <w:trPr>
          <w:trHeight w:val="1650"/>
        </w:trPr>
        <w:tc>
          <w:tcPr>
            <w:tcW w:w="85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B5DA7" w:rsidRPr="00B17214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B5DA7" w:rsidRPr="00B17214" w:rsidRDefault="009B5DA7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5FC" w:rsidRPr="00B17214" w:rsidTr="00B365DF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F755FC" w:rsidRPr="00B365DF" w:rsidRDefault="00F755FC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F755FC" w:rsidRPr="00B365DF" w:rsidRDefault="00F755FC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F755FC" w:rsidRPr="00B365DF" w:rsidRDefault="00F755FC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F755FC" w:rsidRPr="00B365DF" w:rsidRDefault="00F755FC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F755FC" w:rsidRPr="00B365DF" w:rsidRDefault="00F755FC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F755FC" w:rsidRPr="00B365DF" w:rsidRDefault="00F755FC" w:rsidP="00E1613A">
            <w:pPr>
              <w:rPr>
                <w:rFonts w:ascii="Times New Roman" w:hAnsi="Times New Roman" w:cs="Times New Roman"/>
                <w:color w:val="FF0000"/>
              </w:rPr>
            </w:pPr>
          </w:p>
          <w:p w:rsidR="00F755FC" w:rsidRPr="00B365DF" w:rsidRDefault="00F755FC" w:rsidP="00E1613A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F755FC" w:rsidRPr="00550A17" w:rsidRDefault="00F755FC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F755FC" w:rsidRPr="00B365DF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F755FC" w:rsidRPr="00B365DF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F755FC" w:rsidRPr="00B365DF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F755FC" w:rsidRPr="00B17214" w:rsidTr="00B365DF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F755FC" w:rsidRPr="00B365DF" w:rsidRDefault="00F755FC" w:rsidP="00E1613A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F755FC" w:rsidRPr="00B365DF" w:rsidRDefault="00F755FC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F755FC" w:rsidRPr="00B365DF" w:rsidRDefault="00F755FC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F755FC" w:rsidRPr="00B365DF" w:rsidRDefault="00F755FC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F755FC" w:rsidRPr="00B365DF" w:rsidRDefault="00F755FC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F755FC" w:rsidRPr="00B365DF" w:rsidRDefault="00F755FC" w:rsidP="00B365DF">
            <w:pPr>
              <w:rPr>
                <w:rFonts w:ascii="Times New Roman" w:hAnsi="Times New Roman" w:cs="Times New Roman"/>
                <w:color w:val="FF0000"/>
              </w:rPr>
            </w:pPr>
          </w:p>
          <w:p w:rsidR="00F755FC" w:rsidRPr="00B365DF" w:rsidRDefault="00F755FC" w:rsidP="00B365D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F755FC" w:rsidRPr="00B365DF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F755FC" w:rsidRPr="00B365DF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F755FC" w:rsidRPr="00B365DF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B5DA7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B5DA7" w:rsidTr="00E1613A">
        <w:tc>
          <w:tcPr>
            <w:tcW w:w="15701" w:type="dxa"/>
            <w:gridSpan w:val="5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B5DA7" w:rsidTr="00E1613A">
        <w:tc>
          <w:tcPr>
            <w:tcW w:w="2235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B5DA7" w:rsidRDefault="009B5DA7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65DF" w:rsidRPr="00B365DF" w:rsidTr="00E1613A">
        <w:tc>
          <w:tcPr>
            <w:tcW w:w="2235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B365DF" w:rsidRPr="00B365DF" w:rsidRDefault="00B365DF" w:rsidP="00B365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B365DF" w:rsidRPr="00B365DF" w:rsidRDefault="00B365DF" w:rsidP="00B365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F755FC" w:rsidRPr="00B365DF" w:rsidTr="00E1613A">
        <w:tc>
          <w:tcPr>
            <w:tcW w:w="2235" w:type="dxa"/>
          </w:tcPr>
          <w:p w:rsidR="00F755FC" w:rsidRPr="00B365DF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F755FC" w:rsidRPr="00B365DF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F755FC" w:rsidRPr="00B365DF" w:rsidRDefault="00F755FC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F755FC" w:rsidRPr="00B365DF" w:rsidRDefault="00F755FC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F755FC" w:rsidRPr="00B365DF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9B5DA7" w:rsidRPr="00B365DF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9B5DA7" w:rsidRPr="000E3D3D" w:rsidRDefault="009B5DA7" w:rsidP="009B5DA7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9B5DA7" w:rsidRDefault="009B5DA7" w:rsidP="009B5DA7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="00B365DF"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B365DF" w:rsidRPr="00112A31" w:rsidRDefault="00B365DF" w:rsidP="00B365D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9B5DA7" w:rsidRPr="000E3D3D" w:rsidRDefault="009B5DA7" w:rsidP="009B5DA7">
      <w:pPr>
        <w:pStyle w:val="a3"/>
        <w:rPr>
          <w:rFonts w:ascii="Times New Roman" w:hAnsi="Times New Roman" w:cs="Times New Roman"/>
        </w:rPr>
      </w:pP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9B5DA7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CD4AB8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9B5DA7" w:rsidRPr="00CD4AB8" w:rsidRDefault="009B5DA7" w:rsidP="00E1613A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9B5DA7" w:rsidRPr="00CD4AB8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9B5DA7" w:rsidRPr="00424435" w:rsidTr="00E1613A">
        <w:tc>
          <w:tcPr>
            <w:tcW w:w="2552" w:type="dxa"/>
          </w:tcPr>
          <w:p w:rsidR="009B5DA7" w:rsidRPr="003137A9" w:rsidRDefault="009B5DA7" w:rsidP="00E161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9B5DA7" w:rsidRPr="00424435" w:rsidTr="00E1613A">
        <w:trPr>
          <w:trHeight w:val="267"/>
        </w:trPr>
        <w:tc>
          <w:tcPr>
            <w:tcW w:w="2552" w:type="dxa"/>
          </w:tcPr>
          <w:p w:rsidR="009B5DA7" w:rsidRPr="003137A9" w:rsidRDefault="009B5DA7" w:rsidP="00E1613A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9B5DA7" w:rsidRPr="003137A9" w:rsidRDefault="009B5DA7" w:rsidP="00E1613A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9B5DA7" w:rsidRPr="003137A9" w:rsidRDefault="009B5DA7" w:rsidP="00E161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B5DA7" w:rsidRPr="000E3D3D" w:rsidRDefault="009B5DA7" w:rsidP="009B5D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E1613A">
        <w:tc>
          <w:tcPr>
            <w:tcW w:w="15024" w:type="dxa"/>
          </w:tcPr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952FF9" w:rsidTr="00E1613A">
        <w:tc>
          <w:tcPr>
            <w:tcW w:w="15024" w:type="dxa"/>
            <w:gridSpan w:val="3"/>
            <w:vAlign w:val="center"/>
          </w:tcPr>
          <w:p w:rsidR="00952FF9" w:rsidRPr="00A942EB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952FF9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64558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952FF9" w:rsidRPr="00DD32DD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B17214" w:rsidRDefault="00952FF9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CD2483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E1613A">
        <w:tc>
          <w:tcPr>
            <w:tcW w:w="10031" w:type="dxa"/>
          </w:tcPr>
          <w:p w:rsidR="00952FF9" w:rsidRPr="009A3625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964558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964558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64558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410.Р.33.1.АБ230002000</w:t>
            </w:r>
          </w:p>
        </w:tc>
        <w:tc>
          <w:tcPr>
            <w:tcW w:w="1028" w:type="dxa"/>
          </w:tcPr>
          <w:p w:rsidR="00952FF9" w:rsidRPr="00964558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952FF9" w:rsidRPr="0062792A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952FF9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952FF9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952FF9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952FF9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964558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E1613A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558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964558" w:rsidRPr="00092D02" w:rsidRDefault="00964558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t>900410.Р.33.1.АБ230002000</w:t>
            </w:r>
          </w:p>
        </w:tc>
        <w:tc>
          <w:tcPr>
            <w:tcW w:w="1028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64558" w:rsidRPr="00092D02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964558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964558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964558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3B25EF" w:rsidRDefault="00F755FC" w:rsidP="00E161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64558" w:rsidRPr="00B17214" w:rsidRDefault="00964558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E1613A">
        <w:tc>
          <w:tcPr>
            <w:tcW w:w="15701" w:type="dxa"/>
            <w:gridSpan w:val="5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E1613A">
        <w:tc>
          <w:tcPr>
            <w:tcW w:w="2235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1613A" w:rsidTr="00E1613A">
        <w:tc>
          <w:tcPr>
            <w:tcW w:w="15024" w:type="dxa"/>
            <w:gridSpan w:val="3"/>
            <w:vAlign w:val="center"/>
          </w:tcPr>
          <w:p w:rsidR="00E1613A" w:rsidRPr="00A942EB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E1613A" w:rsidRPr="009A3625" w:rsidTr="00E1613A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1613A" w:rsidRPr="009A3625" w:rsidRDefault="00E1613A" w:rsidP="00E16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E1613A" w:rsidRPr="00DD32DD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B17214" w:rsidRDefault="00E1613A" w:rsidP="00E1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CD2483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3A" w:rsidTr="00E1613A">
        <w:tc>
          <w:tcPr>
            <w:tcW w:w="10031" w:type="dxa"/>
          </w:tcPr>
          <w:p w:rsidR="00E1613A" w:rsidRPr="009A3625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1613A" w:rsidRPr="00B17214" w:rsidRDefault="00E1613A" w:rsidP="00E16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1613A" w:rsidRPr="007A44FC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E1613A" w:rsidRPr="00B17214" w:rsidTr="00E1613A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1613A" w:rsidRPr="00B17214" w:rsidTr="00E1613A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E1613A" w:rsidRPr="00B17214" w:rsidRDefault="00E1613A" w:rsidP="00E1613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231"/>
        </w:trPr>
        <w:tc>
          <w:tcPr>
            <w:tcW w:w="1135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13A" w:rsidRPr="00B17214" w:rsidTr="00E1613A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E1613A" w:rsidRPr="0062792A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110.Р.33.1.АБ620003000</w:t>
            </w:r>
          </w:p>
        </w:tc>
        <w:tc>
          <w:tcPr>
            <w:tcW w:w="1028" w:type="dxa"/>
          </w:tcPr>
          <w:p w:rsidR="00E1613A" w:rsidRPr="00964558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E1613A" w:rsidRPr="0062792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613A" w:rsidRPr="00BD48D3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E1613A" w:rsidRPr="00CA282A" w:rsidRDefault="00E1613A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E1613A" w:rsidRDefault="00E1613A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613A" w:rsidRDefault="00D41CC4" w:rsidP="00E1613A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E1613A" w:rsidRPr="00CA282A" w:rsidRDefault="00D41CC4" w:rsidP="00E16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E1613A" w:rsidRPr="00B17214" w:rsidTr="00E1613A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1613A" w:rsidRPr="00B17214" w:rsidTr="00E1613A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1613A" w:rsidRPr="00B17214" w:rsidRDefault="00E1613A" w:rsidP="00E1613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1613A" w:rsidRPr="00B17214" w:rsidTr="00E1613A">
        <w:trPr>
          <w:trHeight w:val="1015"/>
        </w:trPr>
        <w:tc>
          <w:tcPr>
            <w:tcW w:w="993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1613A" w:rsidRPr="00B17214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613A" w:rsidRPr="00B17214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5FC" w:rsidRPr="00B17214" w:rsidTr="00E1613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F755FC" w:rsidRPr="00E1613A" w:rsidRDefault="00F755FC" w:rsidP="00E1613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lastRenderedPageBreak/>
              <w:t>900110.Р.33.1.АБ620003000</w:t>
            </w:r>
          </w:p>
        </w:tc>
        <w:tc>
          <w:tcPr>
            <w:tcW w:w="1028" w:type="dxa"/>
          </w:tcPr>
          <w:p w:rsidR="00F755FC" w:rsidRPr="00E1613A" w:rsidRDefault="00F755FC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F755FC" w:rsidRPr="00E1613A" w:rsidRDefault="00F755FC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F755FC" w:rsidRPr="00E1613A" w:rsidRDefault="00F755FC" w:rsidP="00E1613A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F755FC" w:rsidRPr="00E1613A" w:rsidRDefault="00F755FC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F755FC" w:rsidRPr="00E1613A" w:rsidRDefault="00F755FC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755FC" w:rsidRPr="00E1613A" w:rsidRDefault="00F755FC" w:rsidP="00E161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55FC" w:rsidRPr="00A17C82" w:rsidRDefault="00F755FC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55FC" w:rsidRPr="00B17214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755FC" w:rsidRPr="00B17214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755FC" w:rsidRPr="00B17214" w:rsidRDefault="00F755FC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E1613A" w:rsidRDefault="00E1613A" w:rsidP="00E161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E1613A" w:rsidTr="00E1613A">
        <w:tc>
          <w:tcPr>
            <w:tcW w:w="15701" w:type="dxa"/>
            <w:gridSpan w:val="5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613A" w:rsidTr="00E1613A">
        <w:tc>
          <w:tcPr>
            <w:tcW w:w="2235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613A" w:rsidRDefault="00E1613A" w:rsidP="00E161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13A" w:rsidRDefault="00E1613A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муниципального  задания за отчетный период, факторов, повлиявших на </w:t>
            </w:r>
            <w:r>
              <w:rPr>
                <w:rStyle w:val="fontstyle01"/>
              </w:rPr>
              <w:lastRenderedPageBreak/>
              <w:t>отклонение фактических результатов выполнения задания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B777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B7775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  <w:proofErr w:type="gramStart"/>
      <w:r w:rsidR="00E1613A">
        <w:rPr>
          <w:rFonts w:ascii="Times New Roman" w:hAnsi="Times New Roman" w:cs="Times New Roman"/>
          <w:sz w:val="24"/>
          <w:szCs w:val="24"/>
        </w:rPr>
        <w:t>--</w:t>
      </w:r>
      <w:proofErr w:type="gramEnd"/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2D02"/>
    <w:rsid w:val="0009352E"/>
    <w:rsid w:val="000B3217"/>
    <w:rsid w:val="000E0EA5"/>
    <w:rsid w:val="000E3D3D"/>
    <w:rsid w:val="000F2180"/>
    <w:rsid w:val="001011D9"/>
    <w:rsid w:val="00104683"/>
    <w:rsid w:val="001110E8"/>
    <w:rsid w:val="00132FFF"/>
    <w:rsid w:val="00143E92"/>
    <w:rsid w:val="00160D6C"/>
    <w:rsid w:val="0016501F"/>
    <w:rsid w:val="001761FE"/>
    <w:rsid w:val="0017725B"/>
    <w:rsid w:val="001802C5"/>
    <w:rsid w:val="001817E2"/>
    <w:rsid w:val="00192364"/>
    <w:rsid w:val="001A6003"/>
    <w:rsid w:val="001A6591"/>
    <w:rsid w:val="001B225E"/>
    <w:rsid w:val="001C207B"/>
    <w:rsid w:val="001C3727"/>
    <w:rsid w:val="001E271F"/>
    <w:rsid w:val="001E3277"/>
    <w:rsid w:val="001E534A"/>
    <w:rsid w:val="001F3B06"/>
    <w:rsid w:val="00234B09"/>
    <w:rsid w:val="002361A7"/>
    <w:rsid w:val="00243A7B"/>
    <w:rsid w:val="00254E2E"/>
    <w:rsid w:val="00262874"/>
    <w:rsid w:val="00270B77"/>
    <w:rsid w:val="00283A44"/>
    <w:rsid w:val="0028572D"/>
    <w:rsid w:val="002927E5"/>
    <w:rsid w:val="0029553D"/>
    <w:rsid w:val="002A15E0"/>
    <w:rsid w:val="002A33F6"/>
    <w:rsid w:val="002D5655"/>
    <w:rsid w:val="002E30EC"/>
    <w:rsid w:val="00310B5F"/>
    <w:rsid w:val="003137A9"/>
    <w:rsid w:val="00313904"/>
    <w:rsid w:val="0031496D"/>
    <w:rsid w:val="00322878"/>
    <w:rsid w:val="00336BF2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4F66D4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64558"/>
    <w:rsid w:val="009726F2"/>
    <w:rsid w:val="0097364B"/>
    <w:rsid w:val="00986D58"/>
    <w:rsid w:val="00991920"/>
    <w:rsid w:val="00992F9E"/>
    <w:rsid w:val="00997F88"/>
    <w:rsid w:val="009B2BE0"/>
    <w:rsid w:val="009B5DA7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27EB3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5B8"/>
    <w:rsid w:val="00B365DF"/>
    <w:rsid w:val="00B4191A"/>
    <w:rsid w:val="00B753C4"/>
    <w:rsid w:val="00B77759"/>
    <w:rsid w:val="00B77DF5"/>
    <w:rsid w:val="00BA3244"/>
    <w:rsid w:val="00BB0E6D"/>
    <w:rsid w:val="00BB38F2"/>
    <w:rsid w:val="00BB6A6A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1CC4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1613A"/>
    <w:rsid w:val="00E210F6"/>
    <w:rsid w:val="00E21C3B"/>
    <w:rsid w:val="00E220FC"/>
    <w:rsid w:val="00E263E0"/>
    <w:rsid w:val="00E4659E"/>
    <w:rsid w:val="00E66C48"/>
    <w:rsid w:val="00E72CC7"/>
    <w:rsid w:val="00EE01BF"/>
    <w:rsid w:val="00EE2B4F"/>
    <w:rsid w:val="00EE453E"/>
    <w:rsid w:val="00EF0745"/>
    <w:rsid w:val="00F36E26"/>
    <w:rsid w:val="00F52A54"/>
    <w:rsid w:val="00F6359E"/>
    <w:rsid w:val="00F755FC"/>
    <w:rsid w:val="00F76956"/>
    <w:rsid w:val="00F929B0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0A3B-ECD7-4CD2-B487-8E1B774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4</cp:revision>
  <cp:lastPrinted>2019-11-29T09:57:00Z</cp:lastPrinted>
  <dcterms:created xsi:type="dcterms:W3CDTF">2020-11-04T19:40:00Z</dcterms:created>
  <dcterms:modified xsi:type="dcterms:W3CDTF">2020-12-02T05:32:00Z</dcterms:modified>
</cp:coreProperties>
</file>